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8E" w:rsidRDefault="00947518" w:rsidP="007C2EC9">
      <w:pPr>
        <w:ind w:left="-567"/>
        <w:rPr>
          <w:rFonts w:ascii="Times New Roman" w:hAnsi="Times New Roman" w:cs="Times New Roman"/>
          <w:sz w:val="40"/>
          <w:szCs w:val="40"/>
        </w:rPr>
      </w:pPr>
      <w:r w:rsidRPr="00947518">
        <w:rPr>
          <w:rFonts w:ascii="Times New Roman" w:hAnsi="Times New Roman" w:cs="Times New Roman"/>
          <w:sz w:val="40"/>
          <w:szCs w:val="40"/>
        </w:rPr>
        <w:t>Кроссворд по теме: «Энергия вокруг нас»</w:t>
      </w:r>
      <w:r w:rsidR="00623592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proofErr w:type="spellStart"/>
      <w:r w:rsidR="00623592">
        <w:rPr>
          <w:rFonts w:ascii="Times New Roman" w:hAnsi="Times New Roman" w:cs="Times New Roman"/>
          <w:sz w:val="40"/>
          <w:szCs w:val="40"/>
        </w:rPr>
        <w:t>Лозинина</w:t>
      </w:r>
      <w:proofErr w:type="spellEnd"/>
      <w:r w:rsidR="00623592">
        <w:rPr>
          <w:rFonts w:ascii="Times New Roman" w:hAnsi="Times New Roman" w:cs="Times New Roman"/>
          <w:sz w:val="40"/>
          <w:szCs w:val="40"/>
        </w:rPr>
        <w:t xml:space="preserve"> Вика  5 класс</w:t>
      </w:r>
    </w:p>
    <w:tbl>
      <w:tblPr>
        <w:tblStyle w:val="a3"/>
        <w:tblW w:w="11908" w:type="dxa"/>
        <w:tblInd w:w="-318" w:type="dxa"/>
        <w:tblLook w:val="04A0"/>
      </w:tblPr>
      <w:tblGrid>
        <w:gridCol w:w="870"/>
        <w:gridCol w:w="831"/>
        <w:gridCol w:w="805"/>
        <w:gridCol w:w="591"/>
        <w:gridCol w:w="988"/>
        <w:gridCol w:w="816"/>
        <w:gridCol w:w="800"/>
        <w:gridCol w:w="616"/>
        <w:gridCol w:w="794"/>
        <w:gridCol w:w="831"/>
        <w:gridCol w:w="870"/>
        <w:gridCol w:w="669"/>
        <w:gridCol w:w="676"/>
        <w:gridCol w:w="825"/>
        <w:gridCol w:w="926"/>
      </w:tblGrid>
      <w:tr w:rsidR="007C2EC9" w:rsidTr="007C2EC9">
        <w:tc>
          <w:tcPr>
            <w:tcW w:w="87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805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1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794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2953E6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5F7BFE">
        <w:tc>
          <w:tcPr>
            <w:tcW w:w="87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05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794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2953E6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C2EC9"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870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794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702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C2EC9"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1D0D6E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870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59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8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1D0D6E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2953E6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702" w:type="dxa"/>
            <w:shd w:val="clear" w:color="auto" w:fill="FFFF0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708" w:type="dxa"/>
            <w:shd w:val="clear" w:color="auto" w:fill="FFFF0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992" w:type="dxa"/>
            <w:shd w:val="clear" w:color="auto" w:fill="FFFF0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</w:tr>
      <w:tr w:rsidR="007C2EC9" w:rsidTr="005F7BFE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н</w:t>
            </w:r>
          </w:p>
        </w:tc>
        <w:tc>
          <w:tcPr>
            <w:tcW w:w="870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702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708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831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805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59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8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80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7C2EC9" w:rsidP="007C2E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92D05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  <w:shd w:val="clear" w:color="auto" w:fill="FFFF00"/>
          </w:tcPr>
          <w:p w:rsidR="00B92737" w:rsidRDefault="007C2EC9" w:rsidP="007C2E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м</w:t>
            </w: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805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91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31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16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870" w:type="dxa"/>
            <w:shd w:val="clear" w:color="auto" w:fill="92D05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r w:rsidR="00B92737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702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65C84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FFFF00"/>
          </w:tcPr>
          <w:p w:rsidR="00B92737" w:rsidRDefault="007C2EC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2953E6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816" w:type="dxa"/>
            <w:shd w:val="clear" w:color="auto" w:fill="FFFF00"/>
          </w:tcPr>
          <w:p w:rsidR="00B92737" w:rsidRDefault="002953E6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0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E3709" w:rsidTr="00EE3709">
        <w:tc>
          <w:tcPr>
            <w:tcW w:w="870" w:type="dxa"/>
            <w:shd w:val="clear" w:color="auto" w:fill="FFFF00"/>
          </w:tcPr>
          <w:p w:rsidR="00B92737" w:rsidRDefault="00EE370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б</w:t>
            </w:r>
          </w:p>
        </w:tc>
        <w:tc>
          <w:tcPr>
            <w:tcW w:w="831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805" w:type="dxa"/>
            <w:shd w:val="clear" w:color="auto" w:fill="FFFF00"/>
          </w:tcPr>
          <w:p w:rsidR="00B92737" w:rsidRDefault="00EE370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591" w:type="dxa"/>
            <w:shd w:val="clear" w:color="auto" w:fill="FFFF00"/>
          </w:tcPr>
          <w:p w:rsidR="00B92737" w:rsidRDefault="00EE370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31" w:type="dxa"/>
            <w:shd w:val="clear" w:color="auto" w:fill="FFFF00"/>
          </w:tcPr>
          <w:p w:rsidR="00B92737" w:rsidRDefault="00EE370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816" w:type="dxa"/>
            <w:shd w:val="clear" w:color="auto" w:fill="FFFF00"/>
          </w:tcPr>
          <w:p w:rsidR="00B92737" w:rsidRDefault="00EE3709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800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ь</w:t>
            </w:r>
            <w:proofErr w:type="spellEnd"/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C2EC9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C2EC9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2EC9" w:rsidTr="007C2EC9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6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4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0" w:type="dxa"/>
            <w:shd w:val="clear" w:color="auto" w:fill="92D05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70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A4A5C" w:rsidTr="001A4A5C">
        <w:tc>
          <w:tcPr>
            <w:tcW w:w="870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5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31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.Л</w:t>
            </w:r>
          </w:p>
        </w:tc>
        <w:tc>
          <w:tcPr>
            <w:tcW w:w="816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800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16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794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ш</w:t>
            </w:r>
            <w:proofErr w:type="spellEnd"/>
          </w:p>
        </w:tc>
        <w:tc>
          <w:tcPr>
            <w:tcW w:w="831" w:type="dxa"/>
            <w:shd w:val="clear" w:color="auto" w:fill="FFFF00"/>
          </w:tcPr>
          <w:p w:rsidR="00B92737" w:rsidRDefault="001A4A5C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870" w:type="dxa"/>
            <w:shd w:val="clear" w:color="auto" w:fill="FFFF00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702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B92737" w:rsidRDefault="00B92737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47518" w:rsidRDefault="00947518" w:rsidP="00947518">
      <w:pPr>
        <w:rPr>
          <w:rFonts w:ascii="Times New Roman" w:hAnsi="Times New Roman" w:cs="Times New Roman"/>
          <w:sz w:val="40"/>
          <w:szCs w:val="40"/>
        </w:rPr>
      </w:pPr>
    </w:p>
    <w:p w:rsidR="005F7BFE" w:rsidRDefault="005F7BFE" w:rsidP="00947518">
      <w:pPr>
        <w:rPr>
          <w:rFonts w:ascii="Times New Roman" w:hAnsi="Times New Roman" w:cs="Times New Roman"/>
          <w:sz w:val="40"/>
          <w:szCs w:val="40"/>
        </w:rPr>
      </w:pPr>
    </w:p>
    <w:p w:rsidR="005F7BFE" w:rsidRDefault="005F7BFE" w:rsidP="00947518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617"/>
        <w:gridCol w:w="6815"/>
        <w:gridCol w:w="794"/>
        <w:gridCol w:w="6560"/>
      </w:tblGrid>
      <w:tr w:rsidR="005F7BFE" w:rsidTr="005F7BFE">
        <w:tc>
          <w:tcPr>
            <w:tcW w:w="617" w:type="dxa"/>
          </w:tcPr>
          <w:p w:rsidR="005F7BFE" w:rsidRDefault="005F7BFE" w:rsidP="005F7B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815" w:type="dxa"/>
          </w:tcPr>
          <w:p w:rsidR="005F7BFE" w:rsidRDefault="005F7BFE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 вертикали:</w:t>
            </w:r>
          </w:p>
        </w:tc>
        <w:tc>
          <w:tcPr>
            <w:tcW w:w="794" w:type="dxa"/>
          </w:tcPr>
          <w:p w:rsidR="005F7BFE" w:rsidRDefault="005F7BFE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560" w:type="dxa"/>
          </w:tcPr>
          <w:p w:rsidR="005F7BFE" w:rsidRDefault="005F7BFE" w:rsidP="009475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 горизонтали: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:rsidR="005F7BFE" w:rsidRPr="00694E79" w:rsidRDefault="005E4794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Основной источник  света и энергии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</w:tcPr>
          <w:p w:rsidR="005F7BFE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Чем, обеспечивает жителей города Невинномысская ГРЭС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:rsidR="005F7BFE" w:rsidRPr="00694E79" w:rsidRDefault="00C90340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Вещество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щество</w:t>
              </w:r>
            </w:hyperlink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 которого с помощью определённой реакции может быть получена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ooltip="Тепловая энергия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пловая энергия</w:t>
              </w:r>
            </w:hyperlink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0" w:type="dxa"/>
          </w:tcPr>
          <w:p w:rsidR="005F7BFE" w:rsidRPr="00694E79" w:rsidRDefault="00F66873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Сильные потоки воздушных масс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:rsidR="005F7BFE" w:rsidRPr="00694E79" w:rsidRDefault="005E4794" w:rsidP="005E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Где располагают гидроэлектростанции  на проточной воде?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0" w:type="dxa"/>
          </w:tcPr>
          <w:p w:rsidR="005F7BFE" w:rsidRPr="00694E79" w:rsidRDefault="00452985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Осветительный прибор, имеющийся в каждой квартире.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:rsidR="005F7BFE" w:rsidRPr="00694E79" w:rsidRDefault="00C90340" w:rsidP="00C9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ический шнур, проволока для передачи электрического тока</w:t>
            </w:r>
            <w:r w:rsidRPr="00694E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0" w:type="dxa"/>
          </w:tcPr>
          <w:p w:rsidR="005F7BFE" w:rsidRPr="00694E79" w:rsidRDefault="00EE3709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Природное ископаемое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:rsidR="005F7BFE" w:rsidRPr="00694E79" w:rsidRDefault="005E4794" w:rsidP="005E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как </w:t>
            </w:r>
            <w:proofErr w:type="spellStart"/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биотопливо</w:t>
            </w:r>
            <w:proofErr w:type="spellEnd"/>
            <w:r w:rsidRPr="00694E79">
              <w:rPr>
                <w:rFonts w:ascii="Times New Roman" w:hAnsi="Times New Roman" w:cs="Times New Roman"/>
                <w:sz w:val="24"/>
                <w:szCs w:val="24"/>
              </w:rPr>
              <w:t xml:space="preserve"> и корм для животных.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0" w:type="dxa"/>
          </w:tcPr>
          <w:p w:rsidR="005F7BFE" w:rsidRPr="00694E79" w:rsidRDefault="005E4794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Лед в жидком состоянии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:rsidR="005F7BFE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ливо из биологического сырья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0" w:type="dxa"/>
          </w:tcPr>
          <w:p w:rsidR="005F7BFE" w:rsidRPr="00694E79" w:rsidRDefault="00452985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</w:tcPr>
          <w:p w:rsidR="005F7BFE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Где находятся геотермальные источники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0" w:type="dxa"/>
          </w:tcPr>
          <w:p w:rsidR="005F7BFE" w:rsidRPr="00694E79" w:rsidRDefault="00C90340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color w:val="082B01"/>
                <w:sz w:val="24"/>
                <w:szCs w:val="24"/>
              </w:rPr>
              <w:t>важнейшее органическое удобрение. В его составе находятся все основные питательные вещества, необходимые растениям, поэтому его называют полным удобрением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5" w:type="dxa"/>
          </w:tcPr>
          <w:p w:rsidR="005F7BFE" w:rsidRPr="00694E79" w:rsidRDefault="00F66873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Составная часть двигателя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0" w:type="dxa"/>
          </w:tcPr>
          <w:p w:rsidR="005F7BFE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Для чего нужны все виды альтернативных источников.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</w:tcPr>
          <w:p w:rsidR="005F7BFE" w:rsidRPr="00694E79" w:rsidRDefault="005E4794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Тепловые, атомные</w:t>
            </w: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0" w:type="dxa"/>
          </w:tcPr>
          <w:p w:rsidR="005F7BFE" w:rsidRPr="00694E79" w:rsidRDefault="00452985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End"/>
            <w:r w:rsidRPr="00694E7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для заправки автомобилей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</w:tcPr>
          <w:p w:rsidR="005F7BFE" w:rsidRPr="00694E79" w:rsidRDefault="00C90340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двигатель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игатель</w:t>
              </w:r>
            </w:hyperlink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вращательный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ращательным</w:t>
              </w:r>
            </w:hyperlink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движение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ижением</w:t>
              </w:r>
            </w:hyperlink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отором используется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энергия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нергия</w:t>
              </w:r>
            </w:hyperlink>
            <w:r w:rsidRPr="0069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пар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ра</w:t>
              </w:r>
            </w:hyperlink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ooltip="газ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за</w:t>
              </w:r>
            </w:hyperlink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движущейся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вода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ды</w:t>
              </w:r>
            </w:hyperlink>
            <w:r w:rsidRPr="0069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образуемая в</w:t>
            </w:r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механический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ханическую</w:t>
              </w:r>
            </w:hyperlink>
            <w:r w:rsidRPr="00694E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работа" w:history="1">
              <w:r w:rsidRPr="00694E7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боту</w:t>
              </w:r>
            </w:hyperlink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0" w:type="dxa"/>
          </w:tcPr>
          <w:p w:rsidR="005F7BFE" w:rsidRPr="00694E79" w:rsidRDefault="00F66873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Крылья у ветряка</w:t>
            </w:r>
          </w:p>
        </w:tc>
      </w:tr>
      <w:tr w:rsidR="005F7BFE" w:rsidRPr="005E4794" w:rsidTr="005F7BFE">
        <w:tc>
          <w:tcPr>
            <w:tcW w:w="617" w:type="dxa"/>
          </w:tcPr>
          <w:p w:rsidR="005F7BFE" w:rsidRPr="005E4794" w:rsidRDefault="005F7BFE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F7BFE" w:rsidRPr="00694E79" w:rsidRDefault="005F7BFE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0" w:type="dxa"/>
          </w:tcPr>
          <w:p w:rsidR="005F7BFE" w:rsidRPr="00694E79" w:rsidRDefault="005E4794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Испарение с поверхности жидкости</w:t>
            </w:r>
          </w:p>
        </w:tc>
      </w:tr>
      <w:tr w:rsidR="001A4A5C" w:rsidRPr="005E4794" w:rsidTr="005F7BFE">
        <w:tc>
          <w:tcPr>
            <w:tcW w:w="617" w:type="dxa"/>
          </w:tcPr>
          <w:p w:rsidR="001A4A5C" w:rsidRPr="005E4794" w:rsidRDefault="001A4A5C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</w:tcPr>
          <w:p w:rsidR="001A4A5C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A4A5C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0" w:type="dxa"/>
          </w:tcPr>
          <w:p w:rsidR="001A4A5C" w:rsidRPr="00694E79" w:rsidRDefault="001A4A5C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24"/>
                <w:szCs w:val="24"/>
              </w:rPr>
              <w:t xml:space="preserve">Устройства, </w:t>
            </w:r>
            <w:r w:rsidRPr="00694E7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на склонах гор, улавливающие  густые облака.</w:t>
            </w:r>
          </w:p>
        </w:tc>
      </w:tr>
      <w:tr w:rsidR="00EE3709" w:rsidRPr="005E4794" w:rsidTr="005F7BFE">
        <w:tc>
          <w:tcPr>
            <w:tcW w:w="617" w:type="dxa"/>
          </w:tcPr>
          <w:p w:rsidR="00EE3709" w:rsidRPr="005E4794" w:rsidRDefault="00EE3709" w:rsidP="0094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</w:tcPr>
          <w:p w:rsidR="00EE3709" w:rsidRPr="00694E79" w:rsidRDefault="00EE3709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3709" w:rsidRPr="00694E79" w:rsidRDefault="00EE3709" w:rsidP="0094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0" w:type="dxa"/>
          </w:tcPr>
          <w:p w:rsidR="00EE3709" w:rsidRPr="00694E79" w:rsidRDefault="00EE3709" w:rsidP="00947518">
            <w:pPr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24"/>
                <w:szCs w:val="24"/>
              </w:rPr>
            </w:pPr>
            <w:r w:rsidRPr="00694E79"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24"/>
                <w:szCs w:val="24"/>
              </w:rPr>
              <w:t>Единица измерения нефти</w:t>
            </w:r>
          </w:p>
        </w:tc>
      </w:tr>
    </w:tbl>
    <w:p w:rsidR="005F7BFE" w:rsidRPr="005E4794" w:rsidRDefault="005F7BFE" w:rsidP="00947518">
      <w:pPr>
        <w:rPr>
          <w:rFonts w:ascii="Times New Roman" w:hAnsi="Times New Roman" w:cs="Times New Roman"/>
          <w:sz w:val="28"/>
          <w:szCs w:val="28"/>
        </w:rPr>
      </w:pPr>
    </w:p>
    <w:sectPr w:rsidR="005F7BFE" w:rsidRPr="005E4794" w:rsidSect="005F7BF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518"/>
    <w:rsid w:val="000B5B1A"/>
    <w:rsid w:val="001A4A5C"/>
    <w:rsid w:val="001D0D6E"/>
    <w:rsid w:val="002953E6"/>
    <w:rsid w:val="00452985"/>
    <w:rsid w:val="005E4794"/>
    <w:rsid w:val="005F7BFE"/>
    <w:rsid w:val="00623592"/>
    <w:rsid w:val="00694E79"/>
    <w:rsid w:val="00765C84"/>
    <w:rsid w:val="007B706E"/>
    <w:rsid w:val="007C2EC9"/>
    <w:rsid w:val="00826390"/>
    <w:rsid w:val="008D4D8E"/>
    <w:rsid w:val="00947518"/>
    <w:rsid w:val="00B92737"/>
    <w:rsid w:val="00C30432"/>
    <w:rsid w:val="00C90340"/>
    <w:rsid w:val="00EE3709"/>
    <w:rsid w:val="00F6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0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iki/%D0%B2%D1%80%D0%B0%D1%89%D0%B0%D1%82%D0%B5%D0%BB%D1%8C%D0%BD%D1%8B%D0%B9" TargetMode="External"/><Relationship Id="rId13" Type="http://schemas.openxmlformats.org/officeDocument/2006/relationships/hyperlink" Target="http://ru.wiktionary.org/wiki/%D0%B2%D0%BE%D0%B4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tionary.org/wiki/%D0%B4%D0%B2%D0%B8%D0%B3%D0%B0%D1%82%D0%B5%D0%BB%D1%8C" TargetMode="External"/><Relationship Id="rId12" Type="http://schemas.openxmlformats.org/officeDocument/2006/relationships/hyperlink" Target="http://ru.wiktionary.org/wiki/%D0%B3%D0%B0%D0%B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5%D0%BF%D0%BB%D0%BE%D0%B2%D0%B0%D1%8F_%D1%8D%D0%BD%D0%B5%D1%80%D0%B3%D0%B8%D1%8F" TargetMode="External"/><Relationship Id="rId11" Type="http://schemas.openxmlformats.org/officeDocument/2006/relationships/hyperlink" Target="http://ru.wiktionary.org/wiki/%D0%BF%D0%B0%D1%80" TargetMode="External"/><Relationship Id="rId5" Type="http://schemas.openxmlformats.org/officeDocument/2006/relationships/hyperlink" Target="http://ru.wikipedia.org/wiki/%D0%92%D0%B5%D1%89%D0%B5%D1%81%D1%82%D0%B2%D0%BE" TargetMode="External"/><Relationship Id="rId15" Type="http://schemas.openxmlformats.org/officeDocument/2006/relationships/hyperlink" Target="http://ru.wiktionary.org/wiki/%D1%80%D0%B0%D0%B1%D0%BE%D1%82%D0%B0" TargetMode="External"/><Relationship Id="rId10" Type="http://schemas.openxmlformats.org/officeDocument/2006/relationships/hyperlink" Target="http://ru.wiktionary.org/wiki/%D1%8D%D0%BD%D0%B5%D1%80%D0%B3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tionary.org/wiki/%D0%B4%D0%B2%D0%B8%D0%B6%D0%B5%D0%BD%D0%B8%D0%B5" TargetMode="External"/><Relationship Id="rId14" Type="http://schemas.openxmlformats.org/officeDocument/2006/relationships/hyperlink" Target="http://ru.wiktionary.org/wiki/%D0%BC%D0%B5%D1%85%D0%B0%D0%BD%D0%B8%D1%87%D0%B5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DB8AF2-2F83-415D-9DF9-E0A4D7C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8</cp:revision>
  <cp:lastPrinted>2012-11-05T17:27:00Z</cp:lastPrinted>
  <dcterms:created xsi:type="dcterms:W3CDTF">2012-11-05T16:20:00Z</dcterms:created>
  <dcterms:modified xsi:type="dcterms:W3CDTF">2012-11-15T22:52:00Z</dcterms:modified>
</cp:coreProperties>
</file>